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3544"/>
      </w:tblGrid>
      <w:tr w:rsidR="00DE1CBF" w:rsidRPr="004B12C3" w14:paraId="2F1791F6" w14:textId="77777777" w:rsidTr="00D57DDF">
        <w:trPr>
          <w:trHeight w:val="1692"/>
        </w:trPr>
        <w:tc>
          <w:tcPr>
            <w:tcW w:w="2269" w:type="dxa"/>
            <w:shd w:val="clear" w:color="auto" w:fill="auto"/>
          </w:tcPr>
          <w:p w14:paraId="37FB0AA2" w14:textId="243A8740" w:rsidR="001A6025" w:rsidRDefault="00D57DDF" w:rsidP="00EE6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6376C4" wp14:editId="2723BE53">
                  <wp:simplePos x="0" y="0"/>
                  <wp:positionH relativeFrom="column">
                    <wp:posOffset>286240</wp:posOffset>
                  </wp:positionH>
                  <wp:positionV relativeFrom="paragraph">
                    <wp:posOffset>30480</wp:posOffset>
                  </wp:positionV>
                  <wp:extent cx="775335" cy="817245"/>
                  <wp:effectExtent l="0" t="0" r="0" b="0"/>
                  <wp:wrapThrough wrapText="bothSides">
                    <wp:wrapPolygon edited="0">
                      <wp:start x="9553" y="0"/>
                      <wp:lineTo x="6722" y="1007"/>
                      <wp:lineTo x="1061" y="4364"/>
                      <wp:lineTo x="354" y="7720"/>
                      <wp:lineTo x="0" y="11413"/>
                      <wp:lineTo x="0" y="13427"/>
                      <wp:lineTo x="1769" y="16783"/>
                      <wp:lineTo x="2830" y="18126"/>
                      <wp:lineTo x="7076" y="20811"/>
                      <wp:lineTo x="9199" y="21147"/>
                      <wp:lineTo x="11676" y="21147"/>
                      <wp:lineTo x="14506" y="20811"/>
                      <wp:lineTo x="18398" y="18462"/>
                      <wp:lineTo x="19106" y="16783"/>
                      <wp:lineTo x="21229" y="13091"/>
                      <wp:lineTo x="21229" y="10741"/>
                      <wp:lineTo x="20521" y="4364"/>
                      <wp:lineTo x="14860" y="1007"/>
                      <wp:lineTo x="11676" y="0"/>
                      <wp:lineTo x="9553" y="0"/>
                    </wp:wrapPolygon>
                  </wp:wrapThrough>
                  <wp:docPr id="2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90AFB" w14:textId="77777777" w:rsidR="001A6025" w:rsidRDefault="001A6025" w:rsidP="00EE6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06ED43" w14:textId="77777777" w:rsidR="001A6025" w:rsidRDefault="001A6025" w:rsidP="00EE6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5D71B" w14:textId="77777777" w:rsidR="001A6025" w:rsidRPr="001A6025" w:rsidRDefault="001A6025" w:rsidP="00EE692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7492103" w14:textId="34D3C816" w:rsidR="00DE1CBF" w:rsidRPr="00AE25B1" w:rsidRDefault="00DE1CBF" w:rsidP="00EE692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737A5">
              <w:rPr>
                <w:rFonts w:ascii="Arial" w:hAnsi="Arial" w:cs="Arial"/>
                <w:sz w:val="18"/>
                <w:szCs w:val="18"/>
              </w:rPr>
              <w:t xml:space="preserve">Escuela  Tecnológica </w:t>
            </w:r>
            <w:r w:rsidRPr="00F737A5">
              <w:rPr>
                <w:rFonts w:ascii="Arial" w:hAnsi="Arial" w:cs="Arial"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3827" w:type="dxa"/>
            <w:shd w:val="clear" w:color="auto" w:fill="auto"/>
          </w:tcPr>
          <w:p w14:paraId="5B843EB0" w14:textId="77777777" w:rsidR="00DE1CBF" w:rsidRDefault="00DE1CBF" w:rsidP="00DE1C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B65D487" w14:textId="77777777" w:rsidR="00DE1CBF" w:rsidRDefault="00DE1CBF" w:rsidP="00DE1C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C974325" w14:textId="77777777" w:rsidR="00DE1CBF" w:rsidRDefault="00DE1CBF" w:rsidP="00DE1C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1F79EE9" w14:textId="77777777" w:rsidR="00DE1CBF" w:rsidRDefault="00DE1CBF" w:rsidP="00DE1C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LABORAL</w:t>
            </w:r>
          </w:p>
          <w:p w14:paraId="33981A86" w14:textId="77777777" w:rsidR="00DE1CBF" w:rsidRPr="004B12C3" w:rsidRDefault="00DE1CBF" w:rsidP="00DE1CBF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D3E6443" w14:textId="77777777" w:rsidR="00DE1CBF" w:rsidRPr="0062154C" w:rsidRDefault="00DE1CBF" w:rsidP="00DE1CBF">
            <w:pPr>
              <w:pStyle w:val="Sinespaciado"/>
              <w:rPr>
                <w:rFonts w:ascii="Arial" w:hAnsi="Arial"/>
                <w:b/>
                <w:sz w:val="10"/>
                <w:szCs w:val="10"/>
              </w:rPr>
            </w:pPr>
          </w:p>
          <w:p w14:paraId="0D995986" w14:textId="77777777" w:rsidR="00DE1CBF" w:rsidRPr="000F2C5B" w:rsidRDefault="00DE1CBF" w:rsidP="00DE1CB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:   GTH-FO-20</w:t>
            </w:r>
          </w:p>
          <w:p w14:paraId="4F0C34D5" w14:textId="77777777" w:rsidR="00DE1CBF" w:rsidRPr="000F2C5B" w:rsidRDefault="00DE1CBF" w:rsidP="00DE1CB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3B057" w14:textId="00C82042" w:rsidR="00DE1CBF" w:rsidRPr="000F2C5B" w:rsidRDefault="00D57DDF" w:rsidP="00DE1CB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:  2</w:t>
            </w:r>
          </w:p>
          <w:p w14:paraId="7FA0AEBA" w14:textId="77777777" w:rsidR="00DE1CBF" w:rsidRPr="000F2C5B" w:rsidRDefault="00DE1CBF" w:rsidP="00DE1CB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C0D74" w14:textId="343F9D30" w:rsidR="00DE1CBF" w:rsidRPr="000F2C5B" w:rsidRDefault="00D57DDF" w:rsidP="00DE1CB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: OCTUBRE 8 DE 2018</w:t>
            </w:r>
          </w:p>
          <w:p w14:paraId="307D0CF5" w14:textId="77777777" w:rsidR="00DE1CBF" w:rsidRPr="000F2C5B" w:rsidRDefault="00DE1CBF" w:rsidP="00DE1CB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66E979" w14:textId="77777777" w:rsidR="00DE1CBF" w:rsidRPr="0062154C" w:rsidRDefault="00DE1CBF" w:rsidP="00DE1CBF">
            <w:pPr>
              <w:pStyle w:val="Sinespaciado"/>
            </w:pPr>
            <w:r w:rsidRPr="000F2C5B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>
              <w:t xml:space="preserve">:      </w:t>
            </w:r>
            <w:r w:rsidRPr="00DE1CB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0F2C5B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6475D63" w14:textId="77777777" w:rsidR="00DE1CBF" w:rsidRPr="00D57DDF" w:rsidRDefault="00DE1CBF" w:rsidP="005437B8">
      <w:pPr>
        <w:rPr>
          <w:b/>
          <w:sz w:val="4"/>
          <w:szCs w:val="4"/>
        </w:rPr>
      </w:pPr>
    </w:p>
    <w:tbl>
      <w:tblPr>
        <w:tblStyle w:val="Tablaconcuadrcula"/>
        <w:tblW w:w="974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961"/>
      </w:tblGrid>
      <w:tr w:rsidR="00F60122" w:rsidRPr="00F60122" w14:paraId="136A1656" w14:textId="77777777" w:rsidTr="00F60122">
        <w:tc>
          <w:tcPr>
            <w:tcW w:w="4787" w:type="dxa"/>
          </w:tcPr>
          <w:p w14:paraId="6AD682B1" w14:textId="77777777" w:rsidR="00F60122" w:rsidRPr="00F60122" w:rsidRDefault="00F60122" w:rsidP="00F60122">
            <w:pPr>
              <w:rPr>
                <w:rFonts w:ascii="Arial" w:hAnsi="Arial" w:cs="Arial"/>
                <w:b/>
              </w:rPr>
            </w:pPr>
            <w:r w:rsidRPr="00F60122">
              <w:rPr>
                <w:rFonts w:ascii="Arial" w:hAnsi="Arial" w:cs="Arial"/>
                <w:b/>
              </w:rPr>
              <w:t>FECHA DE PUBLICACIÓN DE LA OFERT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260B770" w14:textId="77777777" w:rsidR="00F60122" w:rsidRPr="00F60122" w:rsidRDefault="00F60122" w:rsidP="00F60122">
            <w:pPr>
              <w:rPr>
                <w:rFonts w:ascii="Arial" w:hAnsi="Arial" w:cs="Arial"/>
                <w:b/>
              </w:rPr>
            </w:pPr>
          </w:p>
        </w:tc>
      </w:tr>
    </w:tbl>
    <w:p w14:paraId="67E7A221" w14:textId="77777777" w:rsidR="00F60122" w:rsidRPr="00F60122" w:rsidRDefault="00F60122" w:rsidP="00F60122">
      <w:pPr>
        <w:ind w:left="-426"/>
        <w:rPr>
          <w:rFonts w:ascii="Arial" w:hAnsi="Arial" w:cs="Arial"/>
          <w:b/>
          <w:sz w:val="4"/>
          <w:szCs w:val="4"/>
        </w:rPr>
      </w:pPr>
    </w:p>
    <w:p w14:paraId="3C43B15E" w14:textId="77777777" w:rsidR="005437B8" w:rsidRPr="00DE1CBF" w:rsidRDefault="005437B8" w:rsidP="00F60122">
      <w:pPr>
        <w:ind w:left="-426"/>
        <w:rPr>
          <w:rFonts w:ascii="Arial" w:hAnsi="Arial" w:cs="Arial"/>
          <w:b/>
        </w:rPr>
      </w:pPr>
      <w:r w:rsidRPr="00DE1CBF">
        <w:rPr>
          <w:rFonts w:ascii="Arial" w:hAnsi="Arial" w:cs="Arial"/>
          <w:b/>
        </w:rPr>
        <w:t>DATOS DE LA EMPRESA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5437B8" w:rsidRPr="00DE1CBF" w14:paraId="0C888B9B" w14:textId="77777777" w:rsidTr="0034796C">
        <w:tc>
          <w:tcPr>
            <w:tcW w:w="2694" w:type="dxa"/>
          </w:tcPr>
          <w:p w14:paraId="0BF833C6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6946" w:type="dxa"/>
          </w:tcPr>
          <w:p w14:paraId="4BE6F77D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76B157F7" w14:textId="77777777" w:rsidR="0034796C" w:rsidRPr="00DE1CBF" w:rsidRDefault="0034796C" w:rsidP="0034796C">
            <w:pPr>
              <w:rPr>
                <w:rFonts w:ascii="Arial" w:hAnsi="Arial" w:cs="Arial"/>
                <w:b/>
              </w:rPr>
            </w:pPr>
          </w:p>
        </w:tc>
      </w:tr>
      <w:tr w:rsidR="005437B8" w:rsidRPr="00DE1CBF" w14:paraId="66637BD2" w14:textId="77777777" w:rsidTr="0034796C">
        <w:tc>
          <w:tcPr>
            <w:tcW w:w="2694" w:type="dxa"/>
          </w:tcPr>
          <w:p w14:paraId="6D6069EF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6946" w:type="dxa"/>
          </w:tcPr>
          <w:p w14:paraId="26CCF19C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1F5DA3D9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059775D2" w14:textId="77777777" w:rsidTr="0034796C">
        <w:tc>
          <w:tcPr>
            <w:tcW w:w="2694" w:type="dxa"/>
          </w:tcPr>
          <w:p w14:paraId="119205C7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6946" w:type="dxa"/>
          </w:tcPr>
          <w:p w14:paraId="29F458A5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1DF97202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608F5558" w14:textId="77777777" w:rsidTr="0034796C">
        <w:tc>
          <w:tcPr>
            <w:tcW w:w="2694" w:type="dxa"/>
          </w:tcPr>
          <w:p w14:paraId="1E8FAA85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6946" w:type="dxa"/>
          </w:tcPr>
          <w:p w14:paraId="088D70C2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352B7E0C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2C3391CB" w14:textId="77777777" w:rsidTr="0034796C">
        <w:tc>
          <w:tcPr>
            <w:tcW w:w="2694" w:type="dxa"/>
          </w:tcPr>
          <w:p w14:paraId="75C9F9A4" w14:textId="77777777" w:rsidR="005437B8" w:rsidRPr="00DE1CBF" w:rsidRDefault="0034796C" w:rsidP="00DE1CBF">
            <w:pPr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s</w:t>
            </w:r>
            <w:r w:rsidR="005437B8" w:rsidRPr="00DE1CBF">
              <w:rPr>
                <w:rFonts w:ascii="Arial" w:hAnsi="Arial" w:cs="Arial"/>
                <w:b/>
              </w:rPr>
              <w:t>elección</w:t>
            </w:r>
          </w:p>
        </w:tc>
        <w:tc>
          <w:tcPr>
            <w:tcW w:w="6946" w:type="dxa"/>
          </w:tcPr>
          <w:p w14:paraId="607AFF43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699FA2C0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6F961028" w14:textId="77777777" w:rsidTr="0034796C">
        <w:trPr>
          <w:trHeight w:val="290"/>
        </w:trPr>
        <w:tc>
          <w:tcPr>
            <w:tcW w:w="2694" w:type="dxa"/>
          </w:tcPr>
          <w:p w14:paraId="516CDDC1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 xml:space="preserve">Cargo    </w:t>
            </w:r>
          </w:p>
        </w:tc>
        <w:tc>
          <w:tcPr>
            <w:tcW w:w="6946" w:type="dxa"/>
          </w:tcPr>
          <w:p w14:paraId="58841A1E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5EEAC50B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 xml:space="preserve">           </w:t>
            </w:r>
          </w:p>
        </w:tc>
      </w:tr>
      <w:tr w:rsidR="005437B8" w:rsidRPr="00DE1CBF" w14:paraId="62FFDED9" w14:textId="77777777" w:rsidTr="0034796C">
        <w:tc>
          <w:tcPr>
            <w:tcW w:w="2694" w:type="dxa"/>
          </w:tcPr>
          <w:p w14:paraId="6AF6D493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946" w:type="dxa"/>
          </w:tcPr>
          <w:p w14:paraId="1A4609F5" w14:textId="77777777" w:rsidR="005437B8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0BF8CDE7" w14:textId="77777777" w:rsidR="00F60122" w:rsidRPr="00DE1CBF" w:rsidRDefault="00F60122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</w:tbl>
    <w:p w14:paraId="0D151310" w14:textId="77777777" w:rsidR="005437B8" w:rsidRPr="00DE1CBF" w:rsidRDefault="005437B8" w:rsidP="00DE1CBF">
      <w:pPr>
        <w:ind w:left="-426" w:firstLine="426"/>
        <w:jc w:val="center"/>
        <w:rPr>
          <w:rFonts w:ascii="Arial" w:hAnsi="Arial" w:cs="Arial"/>
          <w:b/>
        </w:rPr>
      </w:pPr>
      <w:r w:rsidRPr="00DE1CBF">
        <w:rPr>
          <w:rFonts w:ascii="Arial" w:hAnsi="Arial" w:cs="Arial"/>
          <w:b/>
        </w:rPr>
        <w:t>GENERALIDADES  DEL CARGO</w:t>
      </w:r>
    </w:p>
    <w:tbl>
      <w:tblPr>
        <w:tblStyle w:val="Tablaconcuadrcula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5437B8" w:rsidRPr="00DE1CBF" w14:paraId="663CD9F7" w14:textId="77777777" w:rsidTr="0034796C">
        <w:tc>
          <w:tcPr>
            <w:tcW w:w="2694" w:type="dxa"/>
            <w:vAlign w:val="bottom"/>
          </w:tcPr>
          <w:p w14:paraId="7C88F353" w14:textId="77777777" w:rsidR="005437B8" w:rsidRPr="00DE1CBF" w:rsidRDefault="00F60122" w:rsidP="00DE1CBF">
            <w:pPr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  <w:r w:rsidR="005437B8" w:rsidRPr="00DE1CBF">
              <w:rPr>
                <w:rFonts w:ascii="Arial" w:hAnsi="Arial" w:cs="Arial"/>
                <w:b/>
              </w:rPr>
              <w:t xml:space="preserve"> de vacantes</w:t>
            </w:r>
          </w:p>
        </w:tc>
        <w:tc>
          <w:tcPr>
            <w:tcW w:w="6946" w:type="dxa"/>
          </w:tcPr>
          <w:p w14:paraId="2CEB9EEE" w14:textId="77777777" w:rsidR="005437B8" w:rsidRPr="00DE1CBF" w:rsidRDefault="005437B8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56E4AAE6" w14:textId="77777777" w:rsidTr="0034796C">
        <w:tc>
          <w:tcPr>
            <w:tcW w:w="2694" w:type="dxa"/>
            <w:vAlign w:val="bottom"/>
          </w:tcPr>
          <w:p w14:paraId="4782B9D6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6946" w:type="dxa"/>
          </w:tcPr>
          <w:p w14:paraId="7D20302A" w14:textId="77777777" w:rsidR="005437B8" w:rsidRPr="00DE1CBF" w:rsidRDefault="005437B8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3CA9DA73" w14:textId="77777777" w:rsidTr="0034796C">
        <w:tc>
          <w:tcPr>
            <w:tcW w:w="2694" w:type="dxa"/>
            <w:vAlign w:val="bottom"/>
          </w:tcPr>
          <w:p w14:paraId="1D7D2C46" w14:textId="2791806F" w:rsidR="005437B8" w:rsidRDefault="00D91C1A" w:rsidP="00F601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ción académica</w:t>
            </w:r>
          </w:p>
          <w:p w14:paraId="6618306D" w14:textId="77777777" w:rsidR="00F60122" w:rsidRPr="00DE1CBF" w:rsidRDefault="00F60122" w:rsidP="00F60122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14:paraId="4906ABE0" w14:textId="77777777" w:rsidR="005437B8" w:rsidRPr="00DE1CBF" w:rsidRDefault="005437B8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1FFC87E5" w14:textId="77777777" w:rsidR="00923063" w:rsidRPr="00DE1CBF" w:rsidRDefault="00923063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35F615AA" w14:textId="77777777" w:rsidR="00923063" w:rsidRPr="00DE1CBF" w:rsidRDefault="00923063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5A02D977" w14:textId="77777777" w:rsidTr="0034796C">
        <w:tc>
          <w:tcPr>
            <w:tcW w:w="2694" w:type="dxa"/>
            <w:vAlign w:val="bottom"/>
          </w:tcPr>
          <w:p w14:paraId="5B2E3063" w14:textId="77777777" w:rsidR="00923063" w:rsidRPr="00DE1CBF" w:rsidRDefault="00923063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1603322A" w14:textId="77777777" w:rsidR="00F60122" w:rsidRDefault="00F60122" w:rsidP="00F60122">
            <w:pPr>
              <w:rPr>
                <w:rFonts w:ascii="Arial" w:hAnsi="Arial" w:cs="Arial"/>
                <w:b/>
              </w:rPr>
            </w:pPr>
          </w:p>
          <w:p w14:paraId="13A833D3" w14:textId="77777777" w:rsidR="005437B8" w:rsidRPr="00DE1CBF" w:rsidRDefault="005437B8" w:rsidP="00F60122">
            <w:pPr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Descripción detallada del perfil</w:t>
            </w:r>
          </w:p>
          <w:p w14:paraId="36D8F2D4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3BE88C4D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635B4548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3F7DB6CB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14:paraId="54DA6934" w14:textId="77777777" w:rsidR="005437B8" w:rsidRPr="00DE1CBF" w:rsidRDefault="005437B8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4DD8AFD3" w14:textId="77777777" w:rsidTr="0034796C">
        <w:tc>
          <w:tcPr>
            <w:tcW w:w="2694" w:type="dxa"/>
            <w:vAlign w:val="bottom"/>
          </w:tcPr>
          <w:p w14:paraId="3A5D8173" w14:textId="77777777" w:rsidR="00923063" w:rsidRPr="00DE1CBF" w:rsidRDefault="00923063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303BDCBD" w14:textId="77777777" w:rsidR="00923063" w:rsidRPr="00DE1CBF" w:rsidRDefault="00923063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03900ED6" w14:textId="77777777" w:rsidR="005437B8" w:rsidRPr="00DE1CBF" w:rsidRDefault="005437B8" w:rsidP="00F60122">
            <w:pPr>
              <w:ind w:firstLine="34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Descripción de Funciones</w:t>
            </w:r>
            <w:r w:rsidR="003E5455" w:rsidRPr="00DE1CBF">
              <w:rPr>
                <w:rFonts w:ascii="Arial" w:hAnsi="Arial" w:cs="Arial"/>
                <w:b/>
              </w:rPr>
              <w:t>/Actividades</w:t>
            </w:r>
          </w:p>
          <w:p w14:paraId="4895E8DB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3A12ED7B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032D4BF3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  <w:p w14:paraId="7BC74898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14:paraId="2738EC94" w14:textId="77777777" w:rsidR="005437B8" w:rsidRPr="00DE1CBF" w:rsidRDefault="005437B8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4A487019" w14:textId="77777777" w:rsidTr="0034796C">
        <w:tc>
          <w:tcPr>
            <w:tcW w:w="2694" w:type="dxa"/>
            <w:vAlign w:val="bottom"/>
          </w:tcPr>
          <w:p w14:paraId="0CDE0520" w14:textId="77777777" w:rsidR="005437B8" w:rsidRPr="00DE1CBF" w:rsidRDefault="005437B8" w:rsidP="00DE1CBF">
            <w:pPr>
              <w:ind w:left="-426" w:firstLine="426"/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6946" w:type="dxa"/>
          </w:tcPr>
          <w:p w14:paraId="3C775D70" w14:textId="77777777" w:rsidR="005437B8" w:rsidRPr="00DE1CBF" w:rsidRDefault="005437B8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1B0CE99C" w14:textId="77777777" w:rsidTr="0034796C">
        <w:tc>
          <w:tcPr>
            <w:tcW w:w="2694" w:type="dxa"/>
          </w:tcPr>
          <w:p w14:paraId="580143D3" w14:textId="77777777" w:rsidR="005437B8" w:rsidRPr="00DE1CBF" w:rsidRDefault="005437B8" w:rsidP="00F60122">
            <w:pPr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Tipo de Contrato</w:t>
            </w:r>
          </w:p>
        </w:tc>
        <w:tc>
          <w:tcPr>
            <w:tcW w:w="6946" w:type="dxa"/>
          </w:tcPr>
          <w:p w14:paraId="4393E033" w14:textId="77777777" w:rsidR="005437B8" w:rsidRPr="00DE1CBF" w:rsidRDefault="005437B8" w:rsidP="0034796C">
            <w:pPr>
              <w:ind w:left="-426" w:firstLine="426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5437B8" w:rsidRPr="00DE1CBF" w14:paraId="095801DB" w14:textId="77777777" w:rsidTr="0034796C">
        <w:tc>
          <w:tcPr>
            <w:tcW w:w="2694" w:type="dxa"/>
          </w:tcPr>
          <w:p w14:paraId="596ABA6C" w14:textId="77777777" w:rsidR="005437B8" w:rsidRPr="00DE1CBF" w:rsidRDefault="005437B8" w:rsidP="00F60122">
            <w:pPr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Salario</w:t>
            </w:r>
          </w:p>
        </w:tc>
        <w:tc>
          <w:tcPr>
            <w:tcW w:w="6946" w:type="dxa"/>
          </w:tcPr>
          <w:p w14:paraId="6E7E9647" w14:textId="77777777" w:rsidR="005437B8" w:rsidRPr="00DE1CBF" w:rsidRDefault="005437B8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  <w:tr w:rsidR="005437B8" w:rsidRPr="00DE1CBF" w14:paraId="2E4C8A60" w14:textId="77777777" w:rsidTr="0034796C">
        <w:tc>
          <w:tcPr>
            <w:tcW w:w="2694" w:type="dxa"/>
          </w:tcPr>
          <w:p w14:paraId="104BDCF1" w14:textId="77777777" w:rsidR="005437B8" w:rsidRPr="00DE1CBF" w:rsidRDefault="00923063" w:rsidP="00F60122">
            <w:pPr>
              <w:rPr>
                <w:rFonts w:ascii="Arial" w:hAnsi="Arial" w:cs="Arial"/>
                <w:b/>
              </w:rPr>
            </w:pPr>
            <w:r w:rsidRPr="00DE1CBF">
              <w:rPr>
                <w:rFonts w:ascii="Arial" w:hAnsi="Arial" w:cs="Arial"/>
                <w:b/>
              </w:rPr>
              <w:t>Email  recepción Hojas de vida</w:t>
            </w:r>
          </w:p>
        </w:tc>
        <w:tc>
          <w:tcPr>
            <w:tcW w:w="6946" w:type="dxa"/>
          </w:tcPr>
          <w:p w14:paraId="4967CDBC" w14:textId="77777777" w:rsidR="005437B8" w:rsidRPr="00DE1CBF" w:rsidRDefault="005437B8" w:rsidP="0034796C">
            <w:pPr>
              <w:ind w:left="-426" w:firstLine="426"/>
              <w:rPr>
                <w:rFonts w:ascii="Arial" w:hAnsi="Arial" w:cs="Arial"/>
                <w:b/>
              </w:rPr>
            </w:pPr>
          </w:p>
        </w:tc>
      </w:tr>
    </w:tbl>
    <w:p w14:paraId="49655FFD" w14:textId="77777777" w:rsidR="005437B8" w:rsidRPr="00D57DDF" w:rsidRDefault="005437B8" w:rsidP="005437B8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567"/>
        <w:gridCol w:w="2409"/>
        <w:gridCol w:w="284"/>
        <w:gridCol w:w="2693"/>
        <w:gridCol w:w="567"/>
      </w:tblGrid>
      <w:tr w:rsidR="00D57DDF" w:rsidRPr="00F51731" w14:paraId="456AD775" w14:textId="77777777" w:rsidTr="00B159A9">
        <w:trPr>
          <w:trHeight w:val="3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A3E" w14:textId="77777777" w:rsidR="00D57DDF" w:rsidRPr="00F51731" w:rsidRDefault="00D57DDF" w:rsidP="00B159A9">
            <w:pP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F51731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CONFIDENCIAL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142" w14:textId="3FB288A5" w:rsidR="00D57DDF" w:rsidRPr="00F51731" w:rsidRDefault="00D57DDF" w:rsidP="00B159A9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IP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C12E" w14:textId="77777777" w:rsidR="00D57DDF" w:rsidRPr="00F51731" w:rsidRDefault="00D57DDF" w:rsidP="00B159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F51731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INTEGRIDA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375" w14:textId="77777777" w:rsidR="00D57DDF" w:rsidRPr="00F51731" w:rsidRDefault="00D57DDF" w:rsidP="00B159A9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F51731">
              <w:rPr>
                <w:rFonts w:ascii="Arial" w:hAnsi="Arial" w:cs="Arial"/>
                <w:sz w:val="18"/>
                <w:szCs w:val="18"/>
                <w:lang w:eastAsia="es-ES_tradnl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0FDC" w14:textId="77777777" w:rsidR="00D57DDF" w:rsidRPr="00F51731" w:rsidRDefault="00D57DDF" w:rsidP="00B159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F51731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DISPONIBIL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5B63" w14:textId="77777777" w:rsidR="00D57DDF" w:rsidRPr="00F51731" w:rsidRDefault="00D57DDF" w:rsidP="00B159A9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F51731">
              <w:rPr>
                <w:rFonts w:ascii="Arial" w:hAnsi="Arial" w:cs="Arial"/>
                <w:sz w:val="18"/>
                <w:szCs w:val="18"/>
                <w:lang w:eastAsia="es-ES_tradnl"/>
              </w:rPr>
              <w:t>1</w:t>
            </w:r>
          </w:p>
        </w:tc>
      </w:tr>
    </w:tbl>
    <w:p w14:paraId="27975275" w14:textId="77777777" w:rsidR="00D57DDF" w:rsidRPr="00D57DDF" w:rsidRDefault="00D57DDF" w:rsidP="005437B8">
      <w:pPr>
        <w:jc w:val="center"/>
        <w:rPr>
          <w:rFonts w:ascii="Arial" w:hAnsi="Arial" w:cs="Arial"/>
          <w:b/>
          <w:sz w:val="2"/>
          <w:szCs w:val="2"/>
        </w:rPr>
      </w:pPr>
    </w:p>
    <w:sectPr w:rsidR="00D57DDF" w:rsidRPr="00D57DDF" w:rsidSect="00D57DDF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7B8"/>
    <w:rsid w:val="001A6025"/>
    <w:rsid w:val="00290F15"/>
    <w:rsid w:val="0034796C"/>
    <w:rsid w:val="003E5455"/>
    <w:rsid w:val="005437B8"/>
    <w:rsid w:val="00923063"/>
    <w:rsid w:val="00B14B88"/>
    <w:rsid w:val="00CF126D"/>
    <w:rsid w:val="00D57DDF"/>
    <w:rsid w:val="00D91C1A"/>
    <w:rsid w:val="00DE1CBF"/>
    <w:rsid w:val="00EE6920"/>
    <w:rsid w:val="00F6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409060"/>
  <w15:docId w15:val="{1C2B1037-C3EA-B845-8DCF-5A78C72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E1CBF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2A5D-CC81-B34F-9DD3-C15FBB6C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onvinculacion</dc:creator>
  <cp:keywords/>
  <dc:description/>
  <cp:lastModifiedBy>Microsoft Office User</cp:lastModifiedBy>
  <cp:revision>6</cp:revision>
  <cp:lastPrinted>2016-03-02T21:13:00Z</cp:lastPrinted>
  <dcterms:created xsi:type="dcterms:W3CDTF">2016-03-02T21:08:00Z</dcterms:created>
  <dcterms:modified xsi:type="dcterms:W3CDTF">2018-10-08T21:34:00Z</dcterms:modified>
</cp:coreProperties>
</file>